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D71" w:rsidRPr="00231D71" w:rsidRDefault="00231D71" w:rsidP="00231D71">
      <w:pPr>
        <w:spacing w:before="100" w:beforeAutospacing="1" w:after="100" w:afterAutospacing="1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303030"/>
          <w:sz w:val="27"/>
          <w:szCs w:val="27"/>
          <w:lang w:eastAsia="pl-PL"/>
        </w:rPr>
      </w:pPr>
      <w:r w:rsidRPr="00231D71">
        <w:rPr>
          <w:rFonts w:ascii="Verdana" w:eastAsia="Times New Roman" w:hAnsi="Verdana" w:cs="Times New Roman"/>
          <w:b/>
          <w:bCs/>
          <w:color w:val="303030"/>
          <w:sz w:val="27"/>
          <w:szCs w:val="27"/>
          <w:lang w:eastAsia="pl-PL"/>
        </w:rPr>
        <w:t xml:space="preserve">WYBORY ŁAWNIKÓW </w:t>
      </w:r>
      <w:r w:rsidR="00AC3DB0">
        <w:rPr>
          <w:rFonts w:ascii="Verdana" w:eastAsia="Times New Roman" w:hAnsi="Verdana" w:cs="Times New Roman"/>
          <w:b/>
          <w:bCs/>
          <w:color w:val="303030"/>
          <w:sz w:val="27"/>
          <w:szCs w:val="27"/>
          <w:lang w:eastAsia="pl-PL"/>
        </w:rPr>
        <w:t>KADENCJA 202</w:t>
      </w:r>
      <w:r w:rsidR="00D13F92">
        <w:rPr>
          <w:rFonts w:ascii="Verdana" w:eastAsia="Times New Roman" w:hAnsi="Verdana" w:cs="Times New Roman"/>
          <w:b/>
          <w:bCs/>
          <w:color w:val="303030"/>
          <w:sz w:val="27"/>
          <w:szCs w:val="27"/>
          <w:lang w:eastAsia="pl-PL"/>
        </w:rPr>
        <w:t>4</w:t>
      </w:r>
      <w:r w:rsidR="00AC3DB0">
        <w:rPr>
          <w:rFonts w:ascii="Verdana" w:eastAsia="Times New Roman" w:hAnsi="Verdana" w:cs="Times New Roman"/>
          <w:b/>
          <w:bCs/>
          <w:color w:val="303030"/>
          <w:sz w:val="27"/>
          <w:szCs w:val="27"/>
          <w:lang w:eastAsia="pl-PL"/>
        </w:rPr>
        <w:t>-202</w:t>
      </w:r>
      <w:r w:rsidR="00D13F92">
        <w:rPr>
          <w:rFonts w:ascii="Verdana" w:eastAsia="Times New Roman" w:hAnsi="Verdana" w:cs="Times New Roman"/>
          <w:b/>
          <w:bCs/>
          <w:color w:val="303030"/>
          <w:sz w:val="27"/>
          <w:szCs w:val="27"/>
          <w:lang w:eastAsia="pl-PL"/>
        </w:rPr>
        <w:t>7</w:t>
      </w:r>
    </w:p>
    <w:p w:rsidR="00231D71" w:rsidRPr="00231D71" w:rsidRDefault="001276FA" w:rsidP="00231D7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Z końcem bieżącego roku</w:t>
      </w:r>
      <w:r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 xml:space="preserve"> </w:t>
      </w:r>
      <w:r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upływa</w:t>
      </w:r>
      <w:r w:rsidR="00231D71"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 xml:space="preserve"> kadencja ławników sądów powszechnych</w:t>
      </w:r>
      <w:r w:rsidR="00C51865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 xml:space="preserve">. </w:t>
      </w:r>
      <w:r w:rsidR="00231D71"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 xml:space="preserve">W związku tym Prezes Sądu Okręgowego w </w:t>
      </w:r>
      <w:r w:rsidR="00A574D8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Piotrkowie Trybunalskim zwrócił się do Rady Miejskiej w Sulejowie</w:t>
      </w:r>
      <w:r w:rsidR="00231D71"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 xml:space="preserve"> z prośbą o dokonanie </w:t>
      </w:r>
      <w:r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wyboru</w:t>
      </w:r>
      <w:r w:rsidR="00231D71"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 xml:space="preserve"> ławników:</w:t>
      </w:r>
    </w:p>
    <w:p w:rsidR="00A574D8" w:rsidRDefault="00231D71" w:rsidP="00231D7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303030"/>
          <w:sz w:val="19"/>
          <w:lang w:eastAsia="pl-PL"/>
        </w:rPr>
      </w:pPr>
      <w:r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br/>
      </w:r>
      <w:r w:rsidRPr="00231D71">
        <w:rPr>
          <w:rFonts w:ascii="Verdana" w:eastAsia="Times New Roman" w:hAnsi="Verdana" w:cs="Times New Roman"/>
          <w:b/>
          <w:bCs/>
          <w:color w:val="303030"/>
          <w:sz w:val="19"/>
          <w:lang w:eastAsia="pl-PL"/>
        </w:rPr>
        <w:t>- do</w:t>
      </w:r>
      <w:r w:rsidR="00A574D8">
        <w:rPr>
          <w:rFonts w:ascii="Verdana" w:eastAsia="Times New Roman" w:hAnsi="Verdana" w:cs="Times New Roman"/>
          <w:b/>
          <w:bCs/>
          <w:color w:val="303030"/>
          <w:sz w:val="19"/>
          <w:lang w:eastAsia="pl-PL"/>
        </w:rPr>
        <w:t xml:space="preserve"> Sądu Okręgowego w Piotrkowie Tryb. - </w:t>
      </w:r>
      <w:r w:rsidR="00D13F92">
        <w:rPr>
          <w:rFonts w:ascii="Verdana" w:eastAsia="Times New Roman" w:hAnsi="Verdana" w:cs="Times New Roman"/>
          <w:b/>
          <w:bCs/>
          <w:color w:val="303030"/>
          <w:sz w:val="19"/>
          <w:lang w:eastAsia="pl-PL"/>
        </w:rPr>
        <w:t>3</w:t>
      </w:r>
      <w:r w:rsidRPr="00231D71">
        <w:rPr>
          <w:rFonts w:ascii="Verdana" w:eastAsia="Times New Roman" w:hAnsi="Verdana" w:cs="Times New Roman"/>
          <w:b/>
          <w:bCs/>
          <w:color w:val="303030"/>
          <w:sz w:val="19"/>
          <w:lang w:eastAsia="pl-PL"/>
        </w:rPr>
        <w:t xml:space="preserve"> ławników </w:t>
      </w:r>
    </w:p>
    <w:p w:rsidR="00231D71" w:rsidRPr="00231D71" w:rsidRDefault="00231D71" w:rsidP="00231D7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 w:rsidRPr="00231D71">
        <w:rPr>
          <w:rFonts w:ascii="Verdana" w:eastAsia="Times New Roman" w:hAnsi="Verdana" w:cs="Times New Roman"/>
          <w:b/>
          <w:bCs/>
          <w:color w:val="303030"/>
          <w:sz w:val="19"/>
          <w:lang w:eastAsia="pl-PL"/>
        </w:rPr>
        <w:t xml:space="preserve">- do Sądu Rejonowego w </w:t>
      </w:r>
      <w:r w:rsidR="00C51865">
        <w:rPr>
          <w:rFonts w:ascii="Verdana" w:eastAsia="Times New Roman" w:hAnsi="Verdana" w:cs="Times New Roman"/>
          <w:b/>
          <w:bCs/>
          <w:color w:val="303030"/>
          <w:sz w:val="19"/>
          <w:lang w:eastAsia="pl-PL"/>
        </w:rPr>
        <w:t xml:space="preserve">Piotrkowie Tryb. - </w:t>
      </w:r>
      <w:r w:rsidR="00D13F92">
        <w:rPr>
          <w:rFonts w:ascii="Verdana" w:eastAsia="Times New Roman" w:hAnsi="Verdana" w:cs="Times New Roman"/>
          <w:b/>
          <w:bCs/>
          <w:color w:val="303030"/>
          <w:sz w:val="19"/>
          <w:lang w:eastAsia="pl-PL"/>
        </w:rPr>
        <w:t>3 ławników w tym 2</w:t>
      </w:r>
      <w:r w:rsidRPr="00231D71">
        <w:rPr>
          <w:rFonts w:ascii="Verdana" w:eastAsia="Times New Roman" w:hAnsi="Verdana" w:cs="Times New Roman"/>
          <w:b/>
          <w:bCs/>
          <w:color w:val="303030"/>
          <w:sz w:val="19"/>
          <w:lang w:eastAsia="pl-PL"/>
        </w:rPr>
        <w:t xml:space="preserve"> do</w:t>
      </w:r>
      <w:r w:rsidR="00A574D8">
        <w:rPr>
          <w:rFonts w:ascii="Verdana" w:eastAsia="Times New Roman" w:hAnsi="Verdana" w:cs="Times New Roman"/>
          <w:b/>
          <w:bCs/>
          <w:color w:val="303030"/>
          <w:sz w:val="19"/>
          <w:lang w:eastAsia="pl-PL"/>
        </w:rPr>
        <w:t xml:space="preserve"> sądu pracy</w:t>
      </w:r>
      <w:r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 </w:t>
      </w:r>
    </w:p>
    <w:p w:rsidR="00231D71" w:rsidRPr="00231D71" w:rsidRDefault="00231D71" w:rsidP="00231D71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303030"/>
          <w:sz w:val="24"/>
          <w:szCs w:val="24"/>
          <w:lang w:eastAsia="pl-PL"/>
        </w:rPr>
      </w:pPr>
      <w:r w:rsidRPr="00231D71">
        <w:rPr>
          <w:rFonts w:ascii="Verdana" w:eastAsia="Times New Roman" w:hAnsi="Verdana" w:cs="Times New Roman"/>
          <w:b/>
          <w:bCs/>
          <w:color w:val="303030"/>
          <w:sz w:val="24"/>
          <w:szCs w:val="24"/>
          <w:lang w:eastAsia="pl-PL"/>
        </w:rPr>
        <w:t>KTO MOŻE ZOSTAĆ ŁAWNIKIEM</w:t>
      </w:r>
    </w:p>
    <w:p w:rsidR="00A574D8" w:rsidRDefault="00231D71" w:rsidP="00A574D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Ustawa prawo o ustroju sądów powszechnych stanowi, że ławnikiem może być wybrany ten, kto:</w:t>
      </w:r>
    </w:p>
    <w:p w:rsidR="00231D71" w:rsidRPr="00A574D8" w:rsidRDefault="00231D71" w:rsidP="00A574D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 w:rsidRPr="00A574D8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posiada obywatelstwo polskie i korzysta z pełni praw cywilnych i obywatelskich,</w:t>
      </w:r>
    </w:p>
    <w:p w:rsidR="00231D71" w:rsidRDefault="00231D71" w:rsidP="00A574D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 w:rsidRPr="00A574D8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jest nieskazitelnego charakteru,</w:t>
      </w:r>
    </w:p>
    <w:p w:rsidR="00A574D8" w:rsidRDefault="00A574D8" w:rsidP="00A574D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ukończył 30 lat,</w:t>
      </w:r>
    </w:p>
    <w:p w:rsidR="00A574D8" w:rsidRPr="00231D71" w:rsidRDefault="00A574D8" w:rsidP="00A574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jest zatrudniony, prowadzi działalność gospodarczą lub mieszka w miejscu kandydowania, co najmniej od roku,</w:t>
      </w:r>
    </w:p>
    <w:p w:rsidR="00A574D8" w:rsidRDefault="00A574D8" w:rsidP="00A574D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nie przekroczył 70 lat,</w:t>
      </w:r>
    </w:p>
    <w:p w:rsidR="00A574D8" w:rsidRPr="00231D71" w:rsidRDefault="00A574D8" w:rsidP="00A574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jest zdolny, ze względu na stan zdrowia, do pełnienia obowiązków ławnika,</w:t>
      </w:r>
    </w:p>
    <w:p w:rsidR="00231D71" w:rsidRDefault="00A574D8" w:rsidP="00231D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posiada, co najmniej wykształcenie średnie.</w:t>
      </w:r>
      <w:r w:rsidR="00231D71" w:rsidRPr="0027671B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 </w:t>
      </w:r>
    </w:p>
    <w:p w:rsidR="008C5737" w:rsidRPr="0027671B" w:rsidRDefault="008C5737" w:rsidP="008C573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Do orzekania w sprawach z zakresu prawa pracy ławnikiem powinna być osoba wykazująca szczególną znajomość spraw pracowniczych.</w:t>
      </w:r>
    </w:p>
    <w:p w:rsidR="003349F7" w:rsidRDefault="00231D71" w:rsidP="00231D71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303030"/>
          <w:sz w:val="24"/>
          <w:szCs w:val="24"/>
          <w:lang w:eastAsia="pl-PL"/>
        </w:rPr>
      </w:pPr>
      <w:r w:rsidRPr="00231D71">
        <w:rPr>
          <w:rFonts w:ascii="Verdana" w:eastAsia="Times New Roman" w:hAnsi="Verdana" w:cs="Times New Roman"/>
          <w:b/>
          <w:bCs/>
          <w:color w:val="303030"/>
          <w:sz w:val="24"/>
          <w:szCs w:val="24"/>
          <w:lang w:eastAsia="pl-PL"/>
        </w:rPr>
        <w:t>KTO NIE MOŻE ZOSTAĆ ŁAWNIKIEM</w:t>
      </w:r>
    </w:p>
    <w:p w:rsidR="003349F7" w:rsidRPr="008C5737" w:rsidRDefault="003349F7" w:rsidP="00231D71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Cs/>
          <w:color w:val="303030"/>
          <w:sz w:val="20"/>
          <w:szCs w:val="20"/>
          <w:lang w:eastAsia="pl-PL"/>
        </w:rPr>
      </w:pPr>
      <w:r w:rsidRPr="008C5737">
        <w:rPr>
          <w:rFonts w:ascii="Verdana" w:eastAsia="Times New Roman" w:hAnsi="Verdana" w:cs="Times New Roman"/>
          <w:bCs/>
          <w:color w:val="303030"/>
          <w:sz w:val="20"/>
          <w:szCs w:val="20"/>
          <w:lang w:eastAsia="pl-PL"/>
        </w:rPr>
        <w:t>Ławnikami nie mogą być:</w:t>
      </w:r>
    </w:p>
    <w:p w:rsidR="00231D71" w:rsidRDefault="00231D71" w:rsidP="00A574D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 w:rsidRPr="00A574D8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osoby zatrudnione w sądach powszechnych i innych sądach oraz w prokuraturze</w:t>
      </w:r>
      <w:r w:rsidR="00017DEA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,</w:t>
      </w:r>
    </w:p>
    <w:p w:rsidR="00A574D8" w:rsidRPr="00231D71" w:rsidRDefault="00A574D8" w:rsidP="00A574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osoby wchodzące w skład organów, od których orzeczenia można żądać skierowania sprawy na drogę postępowania sądowego,</w:t>
      </w:r>
    </w:p>
    <w:p w:rsidR="00A574D8" w:rsidRPr="00231D71" w:rsidRDefault="00A574D8" w:rsidP="00A574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funkcjonariusze Policji oraz inne osoby zajmujące stanowiska związane ze ściganiem przestępstw i wykroczeń,</w:t>
      </w:r>
    </w:p>
    <w:p w:rsidR="00A574D8" w:rsidRDefault="009D2AB6" w:rsidP="00A574D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adwokaci i aplikanci adwokaccy,</w:t>
      </w:r>
    </w:p>
    <w:p w:rsidR="009D2AB6" w:rsidRDefault="00017DEA" w:rsidP="00A574D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radcy prawni i aplikanci radcowscy,</w:t>
      </w:r>
    </w:p>
    <w:p w:rsidR="00017DEA" w:rsidRDefault="00017DEA" w:rsidP="00A574D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duchowni, </w:t>
      </w:r>
    </w:p>
    <w:p w:rsidR="00017DEA" w:rsidRDefault="00017DEA" w:rsidP="00A574D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żołnierze w czynnej służbie wojskowej, </w:t>
      </w:r>
    </w:p>
    <w:p w:rsidR="00017DEA" w:rsidRPr="00231D71" w:rsidRDefault="00017DEA" w:rsidP="00017DE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 xml:space="preserve">funkcjonariusze Służby Więziennej, </w:t>
      </w:r>
    </w:p>
    <w:p w:rsidR="00017DEA" w:rsidRPr="00A574D8" w:rsidRDefault="00017DEA" w:rsidP="00A574D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radni gminy, powiatu i województwa.</w:t>
      </w:r>
    </w:p>
    <w:p w:rsidR="00231D71" w:rsidRPr="00231D71" w:rsidRDefault="00231D71" w:rsidP="00231D7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Nie można być ławnikiem jednocześ</w:t>
      </w:r>
      <w:r w:rsidR="00921B6D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nie w więcej niż jednym sądzie.</w:t>
      </w:r>
    </w:p>
    <w:p w:rsidR="00231D71" w:rsidRPr="00231D71" w:rsidRDefault="00231D71" w:rsidP="00231D71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303030"/>
          <w:sz w:val="24"/>
          <w:szCs w:val="24"/>
          <w:lang w:eastAsia="pl-PL"/>
        </w:rPr>
      </w:pPr>
      <w:r w:rsidRPr="00231D71">
        <w:rPr>
          <w:rFonts w:ascii="Verdana" w:eastAsia="Times New Roman" w:hAnsi="Verdana" w:cs="Times New Roman"/>
          <w:b/>
          <w:bCs/>
          <w:color w:val="303030"/>
          <w:sz w:val="24"/>
          <w:szCs w:val="24"/>
          <w:lang w:eastAsia="pl-PL"/>
        </w:rPr>
        <w:t>KTO MOŻE ZGŁASZAĆ KANDYDATÓW NA ŁAWNIKÓW</w:t>
      </w:r>
    </w:p>
    <w:p w:rsidR="00231D71" w:rsidRPr="00231D71" w:rsidRDefault="00231D71" w:rsidP="00231D7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Kandydatów na ławników zgłaszają radom gmin:</w:t>
      </w:r>
    </w:p>
    <w:p w:rsidR="00231D71" w:rsidRDefault="00231D71" w:rsidP="00017DE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 w:rsidRPr="00017DEA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prezesi właściwych sądów,</w:t>
      </w:r>
    </w:p>
    <w:p w:rsidR="0085585E" w:rsidRPr="00231D71" w:rsidRDefault="0085585E" w:rsidP="008558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stowarzyszenia, inne organizacje społeczne i zawodowe, zarejestrowane na podstawie przepisów prawa z wyłączeniem partii politycznych</w:t>
      </w:r>
      <w:r w:rsidR="003228B2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,</w:t>
      </w:r>
    </w:p>
    <w:p w:rsidR="00231D71" w:rsidRPr="00CE06AC" w:rsidRDefault="0085585E" w:rsidP="00231D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 xml:space="preserve">co najmniej </w:t>
      </w:r>
      <w:r w:rsidRPr="0027671B">
        <w:rPr>
          <w:rFonts w:ascii="Verdana" w:eastAsia="Times New Roman" w:hAnsi="Verdana" w:cs="Times New Roman"/>
          <w:b/>
          <w:color w:val="303030"/>
          <w:sz w:val="19"/>
          <w:szCs w:val="19"/>
          <w:lang w:eastAsia="pl-PL"/>
        </w:rPr>
        <w:t>pięćdziesięciu obywateli</w:t>
      </w:r>
      <w:r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 xml:space="preserve"> mających czynne prawo wyborcze</w:t>
      </w:r>
      <w:r w:rsidR="004524C3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,</w:t>
      </w:r>
      <w:r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 xml:space="preserve"> zamieszkujących stale na terenie gminy dokonującej wyboru.</w:t>
      </w:r>
    </w:p>
    <w:p w:rsidR="00231D71" w:rsidRPr="00231D71" w:rsidRDefault="00231D71" w:rsidP="00231D71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303030"/>
          <w:sz w:val="24"/>
          <w:szCs w:val="24"/>
          <w:lang w:eastAsia="pl-PL"/>
        </w:rPr>
      </w:pPr>
      <w:r w:rsidRPr="00231D71">
        <w:rPr>
          <w:rFonts w:ascii="Verdana" w:eastAsia="Times New Roman" w:hAnsi="Verdana" w:cs="Times New Roman"/>
          <w:b/>
          <w:bCs/>
          <w:color w:val="303030"/>
          <w:sz w:val="24"/>
          <w:szCs w:val="24"/>
          <w:lang w:eastAsia="pl-PL"/>
        </w:rPr>
        <w:lastRenderedPageBreak/>
        <w:t>TERMIN ZGŁASZANIA KANDYDATÓW NA ŁAWNIKÓW</w:t>
      </w:r>
    </w:p>
    <w:p w:rsidR="00231D71" w:rsidRPr="00231D71" w:rsidRDefault="00231D71" w:rsidP="00921B6D">
      <w:pPr>
        <w:spacing w:before="100" w:beforeAutospacing="1" w:after="600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 xml:space="preserve">Termin zgłaszania kandydatów upływa </w:t>
      </w:r>
      <w:r w:rsidR="004524C3">
        <w:rPr>
          <w:rFonts w:ascii="Verdana" w:eastAsia="Times New Roman" w:hAnsi="Verdana" w:cs="Times New Roman"/>
          <w:b/>
          <w:bCs/>
          <w:color w:val="303030"/>
          <w:sz w:val="19"/>
          <w:lang w:eastAsia="pl-PL"/>
        </w:rPr>
        <w:t>30 czerwca 20</w:t>
      </w:r>
      <w:r w:rsidR="00D13F92">
        <w:rPr>
          <w:rFonts w:ascii="Verdana" w:eastAsia="Times New Roman" w:hAnsi="Verdana" w:cs="Times New Roman"/>
          <w:b/>
          <w:bCs/>
          <w:color w:val="303030"/>
          <w:sz w:val="19"/>
          <w:lang w:eastAsia="pl-PL"/>
        </w:rPr>
        <w:t>23</w:t>
      </w:r>
      <w:r w:rsidRPr="00231D71">
        <w:rPr>
          <w:rFonts w:ascii="Verdana" w:eastAsia="Times New Roman" w:hAnsi="Verdana" w:cs="Times New Roman"/>
          <w:b/>
          <w:bCs/>
          <w:color w:val="303030"/>
          <w:sz w:val="19"/>
          <w:lang w:eastAsia="pl-PL"/>
        </w:rPr>
        <w:t xml:space="preserve"> roku.</w:t>
      </w:r>
    </w:p>
    <w:p w:rsidR="00231D71" w:rsidRPr="00231D71" w:rsidRDefault="00231D71" w:rsidP="00231D71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303030"/>
          <w:sz w:val="24"/>
          <w:szCs w:val="24"/>
          <w:lang w:eastAsia="pl-PL"/>
        </w:rPr>
      </w:pPr>
      <w:r w:rsidRPr="00231D71">
        <w:rPr>
          <w:rFonts w:ascii="Verdana" w:eastAsia="Times New Roman" w:hAnsi="Verdana" w:cs="Times New Roman"/>
          <w:b/>
          <w:bCs/>
          <w:color w:val="303030"/>
          <w:sz w:val="24"/>
          <w:szCs w:val="24"/>
          <w:lang w:eastAsia="pl-PL"/>
        </w:rPr>
        <w:t>WYMAGANE DOKUMENTY</w:t>
      </w:r>
    </w:p>
    <w:p w:rsidR="00231D71" w:rsidRPr="00231D71" w:rsidRDefault="00231D71" w:rsidP="00231D7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Zgłoszenia kandydatów na ławników dokonuje się na karcie zgłoszenia do której kandydat ma obowiązek dołączyć:</w:t>
      </w:r>
    </w:p>
    <w:p w:rsidR="00B00C4E" w:rsidRPr="00B00C4E" w:rsidRDefault="00231D71" w:rsidP="00B00C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 w:rsidRPr="0027671B">
        <w:rPr>
          <w:rFonts w:ascii="Verdana" w:eastAsia="Times New Roman" w:hAnsi="Verdana" w:cs="Times New Roman"/>
          <w:b/>
          <w:color w:val="303030"/>
          <w:sz w:val="19"/>
          <w:szCs w:val="19"/>
          <w:lang w:eastAsia="pl-PL"/>
        </w:rPr>
        <w:t>informację z Krajowego Rejestru Karnego</w:t>
      </w:r>
      <w:r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 xml:space="preserve"> dotyczącą zgłaszanej osoby,</w:t>
      </w:r>
    </w:p>
    <w:p w:rsidR="00231D71" w:rsidRPr="00B00C4E" w:rsidRDefault="00231D71" w:rsidP="00B00C4E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 w:rsidRPr="0027671B">
        <w:rPr>
          <w:rFonts w:ascii="Verdana" w:eastAsia="Times New Roman" w:hAnsi="Verdana" w:cs="Times New Roman"/>
          <w:b/>
          <w:color w:val="303030"/>
          <w:sz w:val="19"/>
          <w:szCs w:val="19"/>
          <w:lang w:eastAsia="pl-PL"/>
        </w:rPr>
        <w:t>oświadczenie</w:t>
      </w:r>
      <w:r w:rsidRPr="00B00C4E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 xml:space="preserve"> kandydata, że nie jest prowadzone przeciwko niemu postępowanie </w:t>
      </w:r>
      <w:r w:rsidR="00921B6D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br/>
      </w:r>
      <w:r w:rsidRPr="00B00C4E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o przestępstwo ścigane z oskarżenia publicznego lub przestępstwo skarbowe,</w:t>
      </w:r>
    </w:p>
    <w:p w:rsidR="00231D71" w:rsidRPr="00B00C4E" w:rsidRDefault="00231D71" w:rsidP="00B00C4E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 w:rsidRPr="0027671B">
        <w:rPr>
          <w:rFonts w:ascii="Verdana" w:eastAsia="Times New Roman" w:hAnsi="Verdana" w:cs="Times New Roman"/>
          <w:b/>
          <w:color w:val="303030"/>
          <w:sz w:val="19"/>
          <w:szCs w:val="19"/>
          <w:lang w:eastAsia="pl-PL"/>
        </w:rPr>
        <w:t>oświadczenie</w:t>
      </w:r>
      <w:r w:rsidRPr="00B00C4E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 xml:space="preserve"> kandydata, że nie jest lub nie był po</w:t>
      </w:r>
      <w:r w:rsidR="00921B6D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 xml:space="preserve">zbawiony władzy rodzicielskiej, </w:t>
      </w:r>
      <w:r w:rsidR="00921B6D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br/>
      </w:r>
      <w:r w:rsidRPr="00B00C4E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a także, że władza rodzicielska nie została mu ograniczona ani zawieszona,</w:t>
      </w:r>
    </w:p>
    <w:p w:rsidR="00231D71" w:rsidRPr="00B00C4E" w:rsidRDefault="00231D71" w:rsidP="00B00C4E">
      <w:pPr>
        <w:pStyle w:val="Akapitzlist"/>
        <w:numPr>
          <w:ilvl w:val="0"/>
          <w:numId w:val="8"/>
        </w:numPr>
        <w:spacing w:before="100" w:beforeAutospacing="1" w:after="240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 w:rsidRPr="0027671B">
        <w:rPr>
          <w:rFonts w:ascii="Verdana" w:eastAsia="Times New Roman" w:hAnsi="Verdana" w:cs="Times New Roman"/>
          <w:b/>
          <w:color w:val="303030"/>
          <w:sz w:val="19"/>
          <w:szCs w:val="19"/>
          <w:lang w:eastAsia="pl-PL"/>
        </w:rPr>
        <w:t>zaświadczenie lekarskie</w:t>
      </w:r>
      <w:r w:rsidRPr="00B00C4E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 xml:space="preserve"> o stanie zdrowia, wystawione przez lekarza podstawowej opieki zdrowotnej w rozumieniu przepisów o </w:t>
      </w:r>
      <w:r w:rsidR="00F23236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podstawowej opiece</w:t>
      </w:r>
      <w:r w:rsidRPr="00B00C4E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 xml:space="preserve"> zdrowotnej, stwierdzające brak przeciwwskazań do wykonywania funkcji ławnika.</w:t>
      </w:r>
      <w:r w:rsidRPr="00B00C4E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br/>
      </w:r>
      <w:r w:rsidRPr="00B00C4E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br/>
        <w:t xml:space="preserve">Wszystkie ww. dokumenty powinny być opatrzone </w:t>
      </w:r>
      <w:r w:rsidRPr="00B00C4E">
        <w:rPr>
          <w:rFonts w:ascii="Verdana" w:eastAsia="Times New Roman" w:hAnsi="Verdana" w:cs="Times New Roman"/>
          <w:color w:val="FF0000"/>
          <w:sz w:val="19"/>
          <w:szCs w:val="19"/>
          <w:lang w:eastAsia="pl-PL"/>
        </w:rPr>
        <w:t>datą nie wcześniejszą niż 30 dni przed dniem zgłoszenia</w:t>
      </w:r>
      <w:r w:rsidR="003228B2">
        <w:rPr>
          <w:rFonts w:ascii="Verdana" w:eastAsia="Times New Roman" w:hAnsi="Verdana" w:cs="Times New Roman"/>
          <w:color w:val="FF0000"/>
          <w:sz w:val="19"/>
          <w:szCs w:val="19"/>
          <w:lang w:eastAsia="pl-PL"/>
        </w:rPr>
        <w:t>.</w:t>
      </w:r>
    </w:p>
    <w:p w:rsidR="00231D71" w:rsidRPr="00231D71" w:rsidRDefault="00231D71" w:rsidP="00B00C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 w:rsidRPr="0027671B">
        <w:rPr>
          <w:rFonts w:ascii="Verdana" w:eastAsia="Times New Roman" w:hAnsi="Verdana" w:cs="Times New Roman"/>
          <w:b/>
          <w:color w:val="303030"/>
          <w:sz w:val="19"/>
          <w:szCs w:val="19"/>
          <w:lang w:eastAsia="pl-PL"/>
        </w:rPr>
        <w:t>2 zdjęcia</w:t>
      </w:r>
      <w:r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 xml:space="preserve"> zgodne z wymogami stosowanymi przy składaniu wniosku o wydanie dowodu osobistego </w:t>
      </w:r>
      <w:hyperlink r:id="rId6" w:tgtFrame="_blank" w:history="1">
        <w:r w:rsidRPr="00231D71">
          <w:rPr>
            <w:rFonts w:ascii="Verdana" w:eastAsia="Times New Roman" w:hAnsi="Verdana" w:cs="Times New Roman"/>
            <w:color w:val="015D92"/>
            <w:sz w:val="19"/>
            <w:lang w:eastAsia="pl-PL"/>
          </w:rPr>
          <w:t>.</w:t>
        </w:r>
      </w:hyperlink>
    </w:p>
    <w:p w:rsidR="00231D71" w:rsidRPr="00231D71" w:rsidRDefault="00231D71" w:rsidP="00B00C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bookmarkStart w:id="0" w:name="_GoBack"/>
      <w:bookmarkEnd w:id="0"/>
      <w:r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 xml:space="preserve">Do zgłoszenia kandydata na ławnika dokonanego na karcie zgłoszenia przez stowarzyszenie, inną organizację społeczną lub zawodową, zarejestrowaną na podstawie przepisów prawa, dołącza się również aktualny odpis z Krajowego Rejestru Sądowego albo odpis lub zaświadczenie potwierdzające wpis do innego właściwego rejestru lub ewidencji dotyczące tej organizacji, które to dokumenty powinny być opatrzone </w:t>
      </w:r>
      <w:r w:rsidRPr="00231D71">
        <w:rPr>
          <w:rFonts w:ascii="Verdana" w:eastAsia="Times New Roman" w:hAnsi="Verdana" w:cs="Times New Roman"/>
          <w:color w:val="FF0000"/>
          <w:sz w:val="19"/>
          <w:szCs w:val="19"/>
          <w:lang w:eastAsia="pl-PL"/>
        </w:rPr>
        <w:t>datą nie wcześniejszą niż 3 miesiące przed dniem zgłoszenia.</w:t>
      </w:r>
    </w:p>
    <w:p w:rsidR="00231D71" w:rsidRPr="00231D71" w:rsidRDefault="00231D71" w:rsidP="00B00C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Do</w:t>
      </w:r>
      <w:r w:rsidR="00B00C4E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 xml:space="preserve"> </w:t>
      </w:r>
      <w:r w:rsidR="007639EF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 xml:space="preserve"> </w:t>
      </w:r>
      <w:r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 xml:space="preserve">zgłoszenia kandydata dokonanego na karcie zgłoszenia przez obywateli dołącza się również listę osób, zawierającą </w:t>
      </w:r>
      <w:r w:rsidRPr="0027671B">
        <w:rPr>
          <w:rFonts w:ascii="Verdana" w:eastAsia="Times New Roman" w:hAnsi="Verdana" w:cs="Times New Roman"/>
          <w:b/>
          <w:color w:val="303030"/>
          <w:sz w:val="19"/>
          <w:szCs w:val="19"/>
          <w:lang w:eastAsia="pl-PL"/>
        </w:rPr>
        <w:t>imię (imiona), nazwisko, nr ewidencyjny PESEL, miejsce stałego zamieszkania i własnoręczny podpis każdej z 50 osób zgłaszających kandydata.</w:t>
      </w:r>
      <w:r w:rsidR="0086234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 xml:space="preserve"> </w:t>
      </w:r>
      <w:r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Osobą uprawnioną do składania wyjaśnień w sprawie zgłoszenia kandydata na ławnika jest pierwsza osoba, której nazwisk</w:t>
      </w:r>
      <w:r w:rsidR="0086234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o zostało umieszczone na liście</w:t>
      </w:r>
      <w:r w:rsidRPr="00231D71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.</w:t>
      </w:r>
    </w:p>
    <w:p w:rsidR="005B117E" w:rsidRPr="009D5B64" w:rsidRDefault="005B117E" w:rsidP="005B117E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303030"/>
          <w:sz w:val="24"/>
          <w:szCs w:val="24"/>
          <w:lang w:eastAsia="pl-PL"/>
        </w:rPr>
      </w:pPr>
      <w:r w:rsidRPr="009D5B64">
        <w:rPr>
          <w:rFonts w:ascii="Verdana" w:eastAsia="Times New Roman" w:hAnsi="Verdana" w:cs="Times New Roman"/>
          <w:b/>
          <w:bCs/>
          <w:color w:val="303030"/>
          <w:sz w:val="24"/>
          <w:szCs w:val="24"/>
          <w:lang w:eastAsia="pl-PL"/>
        </w:rPr>
        <w:t>OPŁATY</w:t>
      </w:r>
    </w:p>
    <w:p w:rsidR="00527317" w:rsidRDefault="005B117E" w:rsidP="005B117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 w:rsidRPr="009D5B64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 xml:space="preserve">Koszt opłaty za wydanie informacji z Krajowego Rejestru Karnego oraz </w:t>
      </w:r>
      <w:r w:rsidR="00527317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k</w:t>
      </w:r>
      <w:r w:rsidR="00527317" w:rsidRPr="009D5B64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oszt</w:t>
      </w:r>
      <w:r w:rsidR="00527317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y</w:t>
      </w:r>
      <w:r w:rsidR="00527317" w:rsidRPr="009D5B64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 xml:space="preserve"> opłaty za wydanie aktualnego odpisu z Krajowego Rejestru Sądowego albo odpisu lub zaświadczenia</w:t>
      </w:r>
      <w:r w:rsidR="00BA043F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br/>
      </w:r>
      <w:r w:rsidR="00527317" w:rsidRPr="009D5B64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>z innego właściwego rejestru lub ewidencji</w:t>
      </w:r>
      <w:r w:rsidR="00527317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 xml:space="preserve"> ponosi Skarb Państwa.</w:t>
      </w:r>
    </w:p>
    <w:p w:rsidR="00527317" w:rsidRDefault="00527317" w:rsidP="005B117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</w:pPr>
      <w:r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 xml:space="preserve">Koszty </w:t>
      </w:r>
      <w:r w:rsidR="005B117E" w:rsidRPr="009D5B64">
        <w:rPr>
          <w:rFonts w:ascii="Verdana" w:eastAsia="Times New Roman" w:hAnsi="Verdana" w:cs="Times New Roman"/>
          <w:color w:val="303030"/>
          <w:sz w:val="19"/>
          <w:szCs w:val="19"/>
          <w:lang w:eastAsia="pl-PL"/>
        </w:rPr>
        <w:t xml:space="preserve">opłaty za badanie lekarskie i za wystawienie zaświadczenia lekarskiego ponosi kandydat na ławnika. </w:t>
      </w:r>
    </w:p>
    <w:p w:rsidR="009D6913" w:rsidRDefault="005B117E" w:rsidP="00F57CA0">
      <w:pPr>
        <w:pStyle w:val="NormalnyWeb"/>
      </w:pPr>
      <w:r>
        <w:rPr>
          <w:rStyle w:val="Pogrubienie"/>
        </w:rPr>
        <w:t xml:space="preserve">Kartę zgłoszenia kandydata na ławnika </w:t>
      </w:r>
      <w:r w:rsidR="00C020DE">
        <w:rPr>
          <w:rStyle w:val="Pogrubienie"/>
        </w:rPr>
        <w:t xml:space="preserve">oraz oświadczenia </w:t>
      </w:r>
      <w:r>
        <w:rPr>
          <w:rStyle w:val="Pogrubienie"/>
        </w:rPr>
        <w:t>m</w:t>
      </w:r>
      <w:r w:rsidR="00C020DE">
        <w:rPr>
          <w:rStyle w:val="Pogrubienie"/>
        </w:rPr>
        <w:t>ożna pobrać, po czym wypełnione złożyć</w:t>
      </w:r>
      <w:r w:rsidR="00DA1320">
        <w:rPr>
          <w:rStyle w:val="Pogrubienie"/>
        </w:rPr>
        <w:t xml:space="preserve"> </w:t>
      </w:r>
      <w:r>
        <w:rPr>
          <w:rStyle w:val="Pogrubienie"/>
        </w:rPr>
        <w:t>w Urzędzie Miejskim w Sulejowie</w:t>
      </w:r>
      <w:r w:rsidR="00C020DE">
        <w:rPr>
          <w:rStyle w:val="Pogrubienie"/>
        </w:rPr>
        <w:t xml:space="preserve"> -</w:t>
      </w:r>
      <w:r>
        <w:rPr>
          <w:rStyle w:val="Pogrubienie"/>
        </w:rPr>
        <w:t xml:space="preserve"> </w:t>
      </w:r>
      <w:r w:rsidR="00C020DE">
        <w:rPr>
          <w:rStyle w:val="Pogrubienie"/>
        </w:rPr>
        <w:t xml:space="preserve">wejście „A” </w:t>
      </w:r>
      <w:r>
        <w:rPr>
          <w:rStyle w:val="Pogrubienie"/>
        </w:rPr>
        <w:t xml:space="preserve">pok. 6 w godzinach </w:t>
      </w:r>
      <w:r w:rsidR="00B20B06">
        <w:rPr>
          <w:rStyle w:val="Pogrubienie"/>
        </w:rPr>
        <w:t>(pn. 7</w:t>
      </w:r>
      <w:r w:rsidR="00B20B06">
        <w:rPr>
          <w:rStyle w:val="Pogrubienie"/>
          <w:vertAlign w:val="superscript"/>
        </w:rPr>
        <w:t>3</w:t>
      </w:r>
      <w:r w:rsidR="00C020DE">
        <w:rPr>
          <w:rStyle w:val="Pogrubienie"/>
          <w:vertAlign w:val="superscript"/>
        </w:rPr>
        <w:t>0</w:t>
      </w:r>
      <w:r w:rsidR="00C020DE">
        <w:rPr>
          <w:rStyle w:val="Pogrubienie"/>
        </w:rPr>
        <w:t xml:space="preserve"> – 17</w:t>
      </w:r>
      <w:r w:rsidR="00C020DE">
        <w:rPr>
          <w:rStyle w:val="Pogrubienie"/>
          <w:vertAlign w:val="superscript"/>
        </w:rPr>
        <w:t>00</w:t>
      </w:r>
      <w:r w:rsidR="00C020DE">
        <w:rPr>
          <w:rStyle w:val="Pogrubienie"/>
        </w:rPr>
        <w:t>, wt.</w:t>
      </w:r>
      <w:r w:rsidR="00FB717D">
        <w:rPr>
          <w:rStyle w:val="Pogrubienie"/>
        </w:rPr>
        <w:t xml:space="preserve"> </w:t>
      </w:r>
      <w:r w:rsidR="00C020DE">
        <w:rPr>
          <w:rStyle w:val="Pogrubienie"/>
        </w:rPr>
        <w:t>-</w:t>
      </w:r>
      <w:r w:rsidR="00FB717D">
        <w:rPr>
          <w:rStyle w:val="Pogrubienie"/>
        </w:rPr>
        <w:t xml:space="preserve"> </w:t>
      </w:r>
      <w:r w:rsidR="00C020DE">
        <w:rPr>
          <w:rStyle w:val="Pogrubienie"/>
        </w:rPr>
        <w:t>pt. 7</w:t>
      </w:r>
      <w:r w:rsidR="00C020DE">
        <w:rPr>
          <w:rStyle w:val="Pogrubienie"/>
          <w:vertAlign w:val="superscript"/>
        </w:rPr>
        <w:t>30</w:t>
      </w:r>
      <w:r w:rsidR="00FB717D">
        <w:rPr>
          <w:rStyle w:val="Pogrubienie"/>
        </w:rPr>
        <w:t xml:space="preserve"> -</w:t>
      </w:r>
      <w:r w:rsidR="00C020DE">
        <w:rPr>
          <w:rStyle w:val="Pogrubienie"/>
        </w:rPr>
        <w:t xml:space="preserve"> 15</w:t>
      </w:r>
      <w:r w:rsidR="00C020DE">
        <w:rPr>
          <w:rStyle w:val="Pogrubienie"/>
          <w:vertAlign w:val="superscript"/>
        </w:rPr>
        <w:t>30</w:t>
      </w:r>
      <w:r w:rsidR="00B20B06">
        <w:rPr>
          <w:rStyle w:val="Pogrubienie"/>
          <w:vertAlign w:val="superscript"/>
        </w:rPr>
        <w:t xml:space="preserve"> </w:t>
      </w:r>
      <w:r w:rsidR="00B20B06">
        <w:rPr>
          <w:rStyle w:val="Pogrubienie"/>
        </w:rPr>
        <w:t>)</w:t>
      </w:r>
      <w:r>
        <w:rPr>
          <w:rStyle w:val="Pogrubienie"/>
        </w:rPr>
        <w:t>, tel. 44 6102508</w:t>
      </w:r>
      <w:r w:rsidR="00B20B06">
        <w:rPr>
          <w:rStyle w:val="Pogrubienie"/>
        </w:rPr>
        <w:t>.</w:t>
      </w:r>
      <w:r>
        <w:rPr>
          <w:rStyle w:val="Pogrubienie"/>
        </w:rPr>
        <w:t xml:space="preserve"> </w:t>
      </w:r>
      <w:r>
        <w:br/>
        <w:t xml:space="preserve">Karta zgłoszenia kandydata na ławnika dostępna jest również na stronie internetowej Urzędu Miejskiego - </w:t>
      </w:r>
      <w:hyperlink r:id="rId7" w:history="1">
        <w:r>
          <w:rPr>
            <w:rStyle w:val="Hipercze"/>
          </w:rPr>
          <w:t>www.sulejow.pl</w:t>
        </w:r>
      </w:hyperlink>
      <w:r w:rsidR="00FB717D">
        <w:t xml:space="preserve"> </w:t>
      </w:r>
      <w:r w:rsidR="00337E2B">
        <w:t>w BIP.</w:t>
      </w:r>
      <w:r w:rsidR="00FB717D">
        <w:t xml:space="preserve"> </w:t>
      </w:r>
    </w:p>
    <w:sectPr w:rsidR="009D6913" w:rsidSect="009D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75pt;height:11.25pt" o:bullet="t">
        <v:imagedata r:id="rId1" o:title="plik"/>
      </v:shape>
    </w:pict>
  </w:numPicBullet>
  <w:numPicBullet w:numPicBulletId="1">
    <w:pict>
      <v:shape id="_x0000_i1047" type="#_x0000_t75" style="width:3in;height:3in" o:bullet="t"/>
    </w:pict>
  </w:numPicBullet>
  <w:numPicBullet w:numPicBulletId="2">
    <w:pict>
      <v:shape id="_x0000_i1048" type="#_x0000_t75" style="width:3in;height:3in" o:bullet="t"/>
    </w:pict>
  </w:numPicBullet>
  <w:numPicBullet w:numPicBulletId="3">
    <w:pict>
      <v:shape id="_x0000_i1049" type="#_x0000_t75" style="width:3in;height:3in" o:bullet="t"/>
    </w:pict>
  </w:numPicBullet>
  <w:abstractNum w:abstractNumId="0" w15:restartNumberingAfterBreak="0">
    <w:nsid w:val="02802600"/>
    <w:multiLevelType w:val="multilevel"/>
    <w:tmpl w:val="18CCA44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329D1"/>
    <w:multiLevelType w:val="hybridMultilevel"/>
    <w:tmpl w:val="DF9E5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3342"/>
    <w:multiLevelType w:val="multilevel"/>
    <w:tmpl w:val="37E80C6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109F2"/>
    <w:multiLevelType w:val="multilevel"/>
    <w:tmpl w:val="879273A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E3A0C"/>
    <w:multiLevelType w:val="multilevel"/>
    <w:tmpl w:val="4A341E8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751296"/>
    <w:multiLevelType w:val="hybridMultilevel"/>
    <w:tmpl w:val="4E769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0782"/>
    <w:multiLevelType w:val="hybridMultilevel"/>
    <w:tmpl w:val="211A4074"/>
    <w:lvl w:ilvl="0" w:tplc="12B872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D65DE"/>
    <w:multiLevelType w:val="hybridMultilevel"/>
    <w:tmpl w:val="2894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numFmt w:val="decimal"/>
        <w:lvlText w:val="%1."/>
        <w:lvlJc w:val="left"/>
      </w:lvl>
    </w:lvlOverride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D71"/>
    <w:rsid w:val="00017DEA"/>
    <w:rsid w:val="001276FA"/>
    <w:rsid w:val="00231D71"/>
    <w:rsid w:val="0027671B"/>
    <w:rsid w:val="003228B2"/>
    <w:rsid w:val="003349F7"/>
    <w:rsid w:val="00337E2B"/>
    <w:rsid w:val="004524C3"/>
    <w:rsid w:val="00477DD5"/>
    <w:rsid w:val="004E6FF8"/>
    <w:rsid w:val="00527317"/>
    <w:rsid w:val="005702B9"/>
    <w:rsid w:val="005B117E"/>
    <w:rsid w:val="005E4696"/>
    <w:rsid w:val="006748E8"/>
    <w:rsid w:val="00711FA0"/>
    <w:rsid w:val="007639EF"/>
    <w:rsid w:val="008116C0"/>
    <w:rsid w:val="00846B06"/>
    <w:rsid w:val="0085585E"/>
    <w:rsid w:val="00862341"/>
    <w:rsid w:val="008C2435"/>
    <w:rsid w:val="008C5737"/>
    <w:rsid w:val="00921B6D"/>
    <w:rsid w:val="009D2AB6"/>
    <w:rsid w:val="009D6913"/>
    <w:rsid w:val="00A574D8"/>
    <w:rsid w:val="00AC3DB0"/>
    <w:rsid w:val="00AE012A"/>
    <w:rsid w:val="00B00C4E"/>
    <w:rsid w:val="00B20B06"/>
    <w:rsid w:val="00BA043F"/>
    <w:rsid w:val="00C020DE"/>
    <w:rsid w:val="00C25913"/>
    <w:rsid w:val="00C51865"/>
    <w:rsid w:val="00CE06AC"/>
    <w:rsid w:val="00D13F92"/>
    <w:rsid w:val="00DA1320"/>
    <w:rsid w:val="00E827A0"/>
    <w:rsid w:val="00F23236"/>
    <w:rsid w:val="00F57CA0"/>
    <w:rsid w:val="00FB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278B8-D568-4D02-A989-C33FA6A8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6913"/>
  </w:style>
  <w:style w:type="paragraph" w:styleId="Nagwek3">
    <w:name w:val="heading 3"/>
    <w:basedOn w:val="Normalny"/>
    <w:link w:val="Nagwek3Znak"/>
    <w:uiPriority w:val="9"/>
    <w:qFormat/>
    <w:rsid w:val="00231D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231D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31D7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31D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31D71"/>
    <w:rPr>
      <w:strike w:val="0"/>
      <w:dstrike w:val="0"/>
      <w:color w:val="015D92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23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1D71"/>
    <w:rPr>
      <w:b/>
      <w:bCs/>
    </w:rPr>
  </w:style>
  <w:style w:type="paragraph" w:styleId="Akapitzlist">
    <w:name w:val="List Paragraph"/>
    <w:basedOn w:val="Normalny"/>
    <w:uiPriority w:val="34"/>
    <w:qFormat/>
    <w:rsid w:val="00A57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4573">
                  <w:marLeft w:val="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070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18833">
                          <w:marLeft w:val="3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56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0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lej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kap.pl/katalog.seam?id=51183&amp;actionMethod=katalog.xhtml%3ApeupAgent.selectParent&amp;cid=259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1E1F-DA64-4030-BB19-30CBB385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ylwia SK. Krawiec</cp:lastModifiedBy>
  <cp:revision>9</cp:revision>
  <cp:lastPrinted>2015-05-26T11:24:00Z</cp:lastPrinted>
  <dcterms:created xsi:type="dcterms:W3CDTF">2023-05-18T09:09:00Z</dcterms:created>
  <dcterms:modified xsi:type="dcterms:W3CDTF">2023-05-18T09:32:00Z</dcterms:modified>
</cp:coreProperties>
</file>